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19D0" w14:textId="77777777" w:rsidR="00255C7F" w:rsidRDefault="00255C7F" w:rsidP="00255C7F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По состоянию на 10.11.2021</w:t>
      </w:r>
    </w:p>
    <w:p w14:paraId="5F1E26EA" w14:textId="77777777" w:rsidR="00255C7F" w:rsidRDefault="00255C7F" w:rsidP="00255C7F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16 ч. 00 мин.</w:t>
      </w:r>
    </w:p>
    <w:p w14:paraId="22C7BDA5" w14:textId="77777777" w:rsidR="00255C7F" w:rsidRDefault="00255C7F" w:rsidP="00255C7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63C3263A" w14:textId="77777777" w:rsidR="00255C7F" w:rsidRDefault="00255C7F" w:rsidP="007461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9E5D41" w14:textId="77777777" w:rsidR="006B6BF8" w:rsidRPr="009432E5" w:rsidRDefault="00FF4C57" w:rsidP="007461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32E5">
        <w:rPr>
          <w:rFonts w:ascii="Times New Roman" w:hAnsi="Times New Roman" w:cs="Times New Roman"/>
          <w:b/>
          <w:bCs/>
          <w:sz w:val="32"/>
          <w:szCs w:val="32"/>
        </w:rPr>
        <w:t xml:space="preserve">Информация </w:t>
      </w:r>
      <w:r w:rsidR="00F13387">
        <w:rPr>
          <w:rFonts w:ascii="Times New Roman" w:hAnsi="Times New Roman" w:cs="Times New Roman"/>
          <w:b/>
          <w:bCs/>
          <w:sz w:val="32"/>
          <w:szCs w:val="32"/>
        </w:rPr>
        <w:t>об</w:t>
      </w:r>
      <w:r w:rsidR="00A90317" w:rsidRPr="009432E5">
        <w:rPr>
          <w:rFonts w:ascii="Times New Roman" w:hAnsi="Times New Roman" w:cs="Times New Roman"/>
          <w:b/>
          <w:bCs/>
          <w:sz w:val="32"/>
          <w:szCs w:val="32"/>
        </w:rPr>
        <w:t xml:space="preserve"> объект</w:t>
      </w:r>
      <w:r w:rsidR="00F13387">
        <w:rPr>
          <w:rFonts w:ascii="Times New Roman" w:hAnsi="Times New Roman" w:cs="Times New Roman"/>
          <w:b/>
          <w:bCs/>
          <w:sz w:val="32"/>
          <w:szCs w:val="32"/>
        </w:rPr>
        <w:t>е</w:t>
      </w:r>
      <w:r w:rsidR="00A90317" w:rsidRPr="009432E5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="00BB1856" w:rsidRPr="009432E5">
        <w:rPr>
          <w:rFonts w:ascii="Times New Roman" w:hAnsi="Times New Roman" w:cs="Times New Roman"/>
          <w:b/>
          <w:bCs/>
          <w:sz w:val="32"/>
          <w:szCs w:val="32"/>
        </w:rPr>
        <w:t>расположенн</w:t>
      </w:r>
      <w:r w:rsidR="00BF156B">
        <w:rPr>
          <w:rFonts w:ascii="Times New Roman" w:hAnsi="Times New Roman" w:cs="Times New Roman"/>
          <w:b/>
          <w:bCs/>
          <w:sz w:val="32"/>
          <w:szCs w:val="32"/>
        </w:rPr>
        <w:t>ом</w:t>
      </w:r>
      <w:r w:rsidR="00BB1856" w:rsidRPr="009432E5">
        <w:rPr>
          <w:rFonts w:ascii="Times New Roman" w:hAnsi="Times New Roman" w:cs="Times New Roman"/>
          <w:b/>
          <w:bCs/>
          <w:sz w:val="32"/>
          <w:szCs w:val="32"/>
        </w:rPr>
        <w:t xml:space="preserve"> по адрес</w:t>
      </w:r>
      <w:r w:rsidR="00255C7F">
        <w:rPr>
          <w:rFonts w:ascii="Times New Roman" w:hAnsi="Times New Roman" w:cs="Times New Roman"/>
          <w:b/>
          <w:bCs/>
          <w:sz w:val="32"/>
          <w:szCs w:val="32"/>
        </w:rPr>
        <w:t>у</w:t>
      </w:r>
      <w:r w:rsidR="00BB1856" w:rsidRPr="009432E5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66C6CD0" w14:textId="77777777" w:rsidR="002333EE" w:rsidRPr="007461DF" w:rsidRDefault="007461DF" w:rsidP="007461D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г. Тверь, пр-т Чайковского, д. 31</w:t>
      </w:r>
    </w:p>
    <w:p w14:paraId="68975E79" w14:textId="77777777" w:rsidR="00DF13B9" w:rsidRPr="00863FE7" w:rsidRDefault="00DF13B9" w:rsidP="00863F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102BEA" w14:textId="77777777" w:rsidR="00597105" w:rsidRPr="00863FE7" w:rsidRDefault="00597105" w:rsidP="00BF56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63FE7">
        <w:rPr>
          <w:rFonts w:ascii="Times New Roman" w:hAnsi="Times New Roman" w:cs="Times New Roman"/>
          <w:bCs/>
          <w:sz w:val="32"/>
          <w:szCs w:val="32"/>
        </w:rPr>
        <w:t>Объект недвижимого имущества</w:t>
      </w:r>
      <w:r w:rsidR="00741721" w:rsidRPr="00863FE7">
        <w:rPr>
          <w:rFonts w:ascii="Times New Roman" w:hAnsi="Times New Roman" w:cs="Times New Roman"/>
          <w:bCs/>
          <w:sz w:val="32"/>
          <w:szCs w:val="32"/>
        </w:rPr>
        <w:t xml:space="preserve"> (нежилое помещение VII)</w:t>
      </w:r>
      <w:r w:rsidR="00255C7F">
        <w:rPr>
          <w:rFonts w:ascii="Times New Roman" w:hAnsi="Times New Roman" w:cs="Times New Roman"/>
          <w:bCs/>
          <w:sz w:val="32"/>
          <w:szCs w:val="32"/>
        </w:rPr>
        <w:t xml:space="preserve">, расположенный по адресу: </w:t>
      </w:r>
      <w:r w:rsidRPr="00863FE7">
        <w:rPr>
          <w:rFonts w:ascii="Times New Roman" w:hAnsi="Times New Roman" w:cs="Times New Roman"/>
          <w:bCs/>
          <w:sz w:val="32"/>
          <w:szCs w:val="32"/>
        </w:rPr>
        <w:t>г. Тверь, пр-т Чайковского, д. 31, общей площадью 914,6 кв.</w:t>
      </w:r>
      <w:r w:rsidR="00255C7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863FE7">
        <w:rPr>
          <w:rFonts w:ascii="Times New Roman" w:hAnsi="Times New Roman" w:cs="Times New Roman"/>
          <w:bCs/>
          <w:sz w:val="32"/>
          <w:szCs w:val="32"/>
        </w:rPr>
        <w:t>м</w:t>
      </w:r>
      <w:r w:rsidR="002D427D" w:rsidRPr="00863FE7">
        <w:rPr>
          <w:rFonts w:ascii="Times New Roman" w:hAnsi="Times New Roman" w:cs="Times New Roman"/>
          <w:bCs/>
          <w:sz w:val="32"/>
          <w:szCs w:val="32"/>
        </w:rPr>
        <w:t xml:space="preserve"> (нежилые помещения на 1 этаже жилого дома)</w:t>
      </w:r>
      <w:r w:rsidR="00CA6B2C"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Pr="00863FE7">
        <w:rPr>
          <w:rFonts w:ascii="Times New Roman" w:hAnsi="Times New Roman" w:cs="Times New Roman"/>
          <w:bCs/>
          <w:sz w:val="32"/>
          <w:szCs w:val="32"/>
        </w:rPr>
        <w:t xml:space="preserve">находится в муниципальной собственности г. Твери, ранее </w:t>
      </w:r>
      <w:r w:rsidR="00305692" w:rsidRPr="00863FE7">
        <w:rPr>
          <w:rFonts w:ascii="Times New Roman" w:hAnsi="Times New Roman" w:cs="Times New Roman"/>
          <w:bCs/>
          <w:sz w:val="32"/>
          <w:szCs w:val="32"/>
        </w:rPr>
        <w:t xml:space="preserve">использовался для </w:t>
      </w:r>
      <w:r w:rsidR="00134057" w:rsidRPr="00863FE7">
        <w:rPr>
          <w:rFonts w:ascii="Times New Roman" w:hAnsi="Times New Roman" w:cs="Times New Roman"/>
          <w:bCs/>
          <w:sz w:val="32"/>
          <w:szCs w:val="32"/>
        </w:rPr>
        <w:t xml:space="preserve">размещения </w:t>
      </w:r>
      <w:r w:rsidRPr="00863FE7">
        <w:rPr>
          <w:rFonts w:ascii="Times New Roman" w:hAnsi="Times New Roman" w:cs="Times New Roman"/>
          <w:color w:val="000000"/>
          <w:sz w:val="32"/>
          <w:szCs w:val="32"/>
        </w:rPr>
        <w:t>отдел</w:t>
      </w:r>
      <w:r w:rsidR="00305692" w:rsidRPr="00863FE7">
        <w:rPr>
          <w:rFonts w:ascii="Times New Roman" w:hAnsi="Times New Roman" w:cs="Times New Roman"/>
          <w:color w:val="000000"/>
          <w:sz w:val="32"/>
          <w:szCs w:val="32"/>
        </w:rPr>
        <w:t xml:space="preserve">а </w:t>
      </w:r>
      <w:r w:rsidRPr="00863FE7">
        <w:rPr>
          <w:rFonts w:ascii="Times New Roman" w:hAnsi="Times New Roman" w:cs="Times New Roman"/>
          <w:color w:val="000000"/>
          <w:sz w:val="32"/>
          <w:szCs w:val="32"/>
        </w:rPr>
        <w:t>ЗАГС Администрации</w:t>
      </w:r>
      <w:r w:rsidR="0062462B" w:rsidRPr="00863FE7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</w:t>
      </w:r>
      <w:r w:rsidRPr="00863FE7">
        <w:rPr>
          <w:rFonts w:ascii="Times New Roman" w:hAnsi="Times New Roman" w:cs="Times New Roman"/>
          <w:color w:val="000000"/>
          <w:sz w:val="32"/>
          <w:szCs w:val="32"/>
        </w:rPr>
        <w:t xml:space="preserve"> г. Твери</w:t>
      </w:r>
      <w:r w:rsidR="00305692" w:rsidRPr="00863FE7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11716F53" w14:textId="77777777" w:rsidR="00860F85" w:rsidRPr="003F1D43" w:rsidRDefault="00860F85" w:rsidP="00860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F1D43">
        <w:rPr>
          <w:rFonts w:ascii="Times New Roman" w:hAnsi="Times New Roman" w:cs="Times New Roman"/>
          <w:sz w:val="32"/>
          <w:szCs w:val="32"/>
        </w:rPr>
        <w:t>Помещения</w:t>
      </w:r>
      <w:r w:rsidRPr="003F1D43">
        <w:rPr>
          <w:rFonts w:ascii="Times New Roman" w:hAnsi="Times New Roman" w:cs="Times New Roman"/>
          <w:bCs/>
          <w:sz w:val="32"/>
          <w:szCs w:val="32"/>
        </w:rPr>
        <w:t xml:space="preserve"> по адресу: г. Тверь, пр-т Чайковского, д. 31, </w:t>
      </w:r>
      <w:r w:rsidRPr="003F1D43">
        <w:rPr>
          <w:rFonts w:ascii="Times New Roman" w:hAnsi="Times New Roman" w:cs="Times New Roman"/>
          <w:sz w:val="32"/>
          <w:szCs w:val="32"/>
        </w:rPr>
        <w:t xml:space="preserve">  полностью отвечают требованиям антитеррористической </w:t>
      </w:r>
      <w:r w:rsidR="00255C7F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Pr="003F1D43">
        <w:rPr>
          <w:rFonts w:ascii="Times New Roman" w:hAnsi="Times New Roman" w:cs="Times New Roman"/>
          <w:sz w:val="32"/>
          <w:szCs w:val="32"/>
        </w:rPr>
        <w:t xml:space="preserve">и пожарной безопасности, санитарно-эпидемиологическим требованиям, имеют хорошее освещение, зал для проведения мероприятий, удобное территориальное расположение. </w:t>
      </w:r>
    </w:p>
    <w:p w14:paraId="47C88949" w14:textId="77777777" w:rsidR="00DF13B9" w:rsidRPr="003F1D43" w:rsidRDefault="00DD6410" w:rsidP="003F1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63FE7">
        <w:rPr>
          <w:rStyle w:val="apple-style-span"/>
          <w:rFonts w:ascii="Times New Roman" w:eastAsiaTheme="majorEastAsia" w:hAnsi="Times New Roman" w:cs="Times New Roman"/>
          <w:sz w:val="32"/>
          <w:szCs w:val="32"/>
        </w:rPr>
        <w:t xml:space="preserve">29.09.2021 </w:t>
      </w:r>
      <w:r w:rsidR="0062462B" w:rsidRPr="00863FE7">
        <w:rPr>
          <w:rStyle w:val="apple-style-span"/>
          <w:rFonts w:ascii="Times New Roman" w:eastAsiaTheme="majorEastAsia" w:hAnsi="Times New Roman" w:cs="Times New Roman"/>
          <w:sz w:val="32"/>
          <w:szCs w:val="32"/>
        </w:rPr>
        <w:t xml:space="preserve">объект </w:t>
      </w:r>
      <w:r w:rsidR="00741721" w:rsidRPr="00863FE7">
        <w:rPr>
          <w:rStyle w:val="apple-style-span"/>
          <w:rFonts w:ascii="Times New Roman" w:eastAsiaTheme="majorEastAsia" w:hAnsi="Times New Roman" w:cs="Times New Roman"/>
          <w:sz w:val="32"/>
          <w:szCs w:val="32"/>
        </w:rPr>
        <w:t xml:space="preserve">закреплен на праве оперативного управления за </w:t>
      </w:r>
      <w:r w:rsidR="00401B94" w:rsidRPr="00863FE7">
        <w:rPr>
          <w:rFonts w:ascii="Times New Roman" w:hAnsi="Times New Roman" w:cs="Times New Roman"/>
          <w:sz w:val="32"/>
          <w:szCs w:val="32"/>
        </w:rPr>
        <w:t xml:space="preserve">МБУ </w:t>
      </w:r>
      <w:r w:rsidR="00741721" w:rsidRPr="00863FE7">
        <w:rPr>
          <w:rFonts w:ascii="Times New Roman" w:hAnsi="Times New Roman" w:cs="Times New Roman"/>
          <w:sz w:val="32"/>
          <w:szCs w:val="32"/>
        </w:rPr>
        <w:t>«Художественная школа имени Валентина Александровича Серова»</w:t>
      </w:r>
      <w:r w:rsidR="00EE4DF6" w:rsidRPr="00863FE7">
        <w:rPr>
          <w:rFonts w:ascii="Times New Roman" w:hAnsi="Times New Roman" w:cs="Times New Roman"/>
          <w:sz w:val="32"/>
          <w:szCs w:val="32"/>
        </w:rPr>
        <w:t xml:space="preserve"> (далее – Учреждение, Школа)</w:t>
      </w:r>
      <w:r w:rsidR="00860F85">
        <w:rPr>
          <w:rFonts w:ascii="Times New Roman" w:hAnsi="Times New Roman" w:cs="Times New Roman"/>
          <w:sz w:val="32"/>
          <w:szCs w:val="32"/>
        </w:rPr>
        <w:t>.</w:t>
      </w:r>
      <w:r w:rsidR="00BF156B" w:rsidRPr="00863FE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3478FF5" w14:textId="77777777" w:rsidR="00420AC3" w:rsidRPr="003F1D43" w:rsidRDefault="00860F85" w:rsidP="003F1D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информации администрации г. Твери в</w:t>
      </w:r>
      <w:r w:rsidR="00BF19E4" w:rsidRPr="003F1D43">
        <w:rPr>
          <w:rFonts w:ascii="Times New Roman" w:hAnsi="Times New Roman" w:cs="Times New Roman"/>
          <w:sz w:val="32"/>
          <w:szCs w:val="32"/>
        </w:rPr>
        <w:t xml:space="preserve"> настоящее время</w:t>
      </w:r>
      <w:r w:rsidR="00255C7F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BF19E4" w:rsidRPr="003F1D43">
        <w:rPr>
          <w:rFonts w:ascii="Times New Roman" w:hAnsi="Times New Roman" w:cs="Times New Roman"/>
          <w:sz w:val="32"/>
          <w:szCs w:val="32"/>
        </w:rPr>
        <w:t xml:space="preserve"> в школе обучается 1935 человек.</w:t>
      </w:r>
      <w:r w:rsidR="00EE4DF6" w:rsidRPr="003F1D43">
        <w:rPr>
          <w:rFonts w:ascii="Times New Roman" w:hAnsi="Times New Roman" w:cs="Times New Roman"/>
          <w:sz w:val="32"/>
          <w:szCs w:val="32"/>
        </w:rPr>
        <w:t xml:space="preserve"> </w:t>
      </w:r>
      <w:r w:rsidR="00BF19E4" w:rsidRPr="003F1D43">
        <w:rPr>
          <w:rFonts w:ascii="Times New Roman" w:hAnsi="Times New Roman" w:cs="Times New Roman"/>
          <w:sz w:val="32"/>
          <w:szCs w:val="32"/>
        </w:rPr>
        <w:t>Школа ра</w:t>
      </w:r>
      <w:r w:rsidR="00446CBA" w:rsidRPr="003F1D43">
        <w:rPr>
          <w:rFonts w:ascii="Times New Roman" w:hAnsi="Times New Roman" w:cs="Times New Roman"/>
          <w:sz w:val="32"/>
          <w:szCs w:val="32"/>
        </w:rPr>
        <w:t>сположена в</w:t>
      </w:r>
      <w:r w:rsidR="00BF19E4" w:rsidRPr="003F1D43">
        <w:rPr>
          <w:rFonts w:ascii="Times New Roman" w:hAnsi="Times New Roman" w:cs="Times New Roman"/>
          <w:sz w:val="32"/>
          <w:szCs w:val="32"/>
        </w:rPr>
        <w:t xml:space="preserve"> здании </w:t>
      </w:r>
      <w:r w:rsidR="00CA6B2C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BF19E4" w:rsidRPr="003F1D43">
        <w:rPr>
          <w:rFonts w:ascii="Times New Roman" w:hAnsi="Times New Roman" w:cs="Times New Roman"/>
          <w:sz w:val="32"/>
          <w:szCs w:val="32"/>
        </w:rPr>
        <w:t xml:space="preserve">по адресу: </w:t>
      </w:r>
      <w:r w:rsidR="00446CBA" w:rsidRPr="003F1D43">
        <w:rPr>
          <w:rFonts w:ascii="Times New Roman" w:hAnsi="Times New Roman" w:cs="Times New Roman"/>
          <w:sz w:val="32"/>
          <w:szCs w:val="32"/>
        </w:rPr>
        <w:t xml:space="preserve">г. Тверь, </w:t>
      </w:r>
      <w:r w:rsidR="00BF19E4" w:rsidRPr="003F1D43">
        <w:rPr>
          <w:rFonts w:ascii="Times New Roman" w:hAnsi="Times New Roman" w:cs="Times New Roman"/>
          <w:sz w:val="32"/>
          <w:szCs w:val="32"/>
        </w:rPr>
        <w:t xml:space="preserve">ул. Желябова, 23, </w:t>
      </w:r>
      <w:r w:rsidR="00420AC3" w:rsidRPr="003F1D43">
        <w:rPr>
          <w:rFonts w:ascii="Times New Roman" w:hAnsi="Times New Roman" w:cs="Times New Roman"/>
          <w:sz w:val="32"/>
          <w:szCs w:val="32"/>
        </w:rPr>
        <w:t xml:space="preserve">в котором </w:t>
      </w:r>
      <w:r w:rsidR="00BF19E4" w:rsidRPr="003F1D43">
        <w:rPr>
          <w:rFonts w:ascii="Times New Roman" w:hAnsi="Times New Roman" w:cs="Times New Roman"/>
          <w:sz w:val="32"/>
          <w:szCs w:val="32"/>
        </w:rPr>
        <w:t>имеет</w:t>
      </w:r>
      <w:r w:rsidR="00420AC3" w:rsidRPr="003F1D43">
        <w:rPr>
          <w:rFonts w:ascii="Times New Roman" w:hAnsi="Times New Roman" w:cs="Times New Roman"/>
          <w:sz w:val="32"/>
          <w:szCs w:val="32"/>
        </w:rPr>
        <w:t>ся</w:t>
      </w:r>
      <w:r w:rsidR="00BF19E4" w:rsidRPr="003F1D43">
        <w:rPr>
          <w:rFonts w:ascii="Times New Roman" w:hAnsi="Times New Roman" w:cs="Times New Roman"/>
          <w:sz w:val="32"/>
          <w:szCs w:val="32"/>
        </w:rPr>
        <w:t xml:space="preserve"> 5 учебных рисовальных классов и 1 компьютерный класс, загруженных 7 дней в неделю с 8.00 до 21.30 часа.</w:t>
      </w:r>
    </w:p>
    <w:p w14:paraId="1B6A8D10" w14:textId="77777777" w:rsidR="00276244" w:rsidRPr="00863FE7" w:rsidRDefault="008A0140" w:rsidP="00276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276244" w:rsidRPr="003F1D43">
        <w:rPr>
          <w:rFonts w:ascii="Times New Roman" w:hAnsi="Times New Roman" w:cs="Times New Roman"/>
          <w:sz w:val="32"/>
          <w:szCs w:val="32"/>
        </w:rPr>
        <w:t>ополнительн</w:t>
      </w:r>
      <w:r w:rsidR="005C1AA2">
        <w:rPr>
          <w:rFonts w:ascii="Times New Roman" w:hAnsi="Times New Roman" w:cs="Times New Roman"/>
          <w:sz w:val="32"/>
          <w:szCs w:val="32"/>
        </w:rPr>
        <w:t>ые</w:t>
      </w:r>
      <w:r w:rsidR="00276244" w:rsidRPr="003F1D43">
        <w:rPr>
          <w:rFonts w:ascii="Times New Roman" w:hAnsi="Times New Roman" w:cs="Times New Roman"/>
          <w:sz w:val="32"/>
          <w:szCs w:val="32"/>
        </w:rPr>
        <w:t xml:space="preserve"> </w:t>
      </w:r>
      <w:r w:rsidR="005C1AA2">
        <w:rPr>
          <w:rFonts w:ascii="Times New Roman" w:hAnsi="Times New Roman" w:cs="Times New Roman"/>
          <w:sz w:val="32"/>
          <w:szCs w:val="32"/>
        </w:rPr>
        <w:t>помещения</w:t>
      </w:r>
      <w:r w:rsidR="00276244" w:rsidRPr="003F1D43">
        <w:rPr>
          <w:rFonts w:ascii="Times New Roman" w:hAnsi="Times New Roman" w:cs="Times New Roman"/>
          <w:sz w:val="32"/>
          <w:szCs w:val="32"/>
        </w:rPr>
        <w:t xml:space="preserve"> позвол</w:t>
      </w:r>
      <w:r w:rsidR="005C1AA2">
        <w:rPr>
          <w:rFonts w:ascii="Times New Roman" w:hAnsi="Times New Roman" w:cs="Times New Roman"/>
          <w:sz w:val="32"/>
          <w:szCs w:val="32"/>
        </w:rPr>
        <w:t>я</w:t>
      </w:r>
      <w:r w:rsidR="00276244" w:rsidRPr="003F1D43">
        <w:rPr>
          <w:rFonts w:ascii="Times New Roman" w:hAnsi="Times New Roman" w:cs="Times New Roman"/>
          <w:sz w:val="32"/>
          <w:szCs w:val="32"/>
        </w:rPr>
        <w:t>т школе качественно предоставить услуги дополнительного образования детей города Твери, расширить спектр услуг и удовлетворить спрос населения</w:t>
      </w:r>
      <w:r w:rsidR="00CA6B2C">
        <w:rPr>
          <w:rFonts w:ascii="Times New Roman" w:hAnsi="Times New Roman" w:cs="Times New Roman"/>
          <w:sz w:val="32"/>
          <w:szCs w:val="32"/>
        </w:rPr>
        <w:t xml:space="preserve">   </w:t>
      </w:r>
      <w:r w:rsidR="00276244" w:rsidRPr="00863FE7">
        <w:rPr>
          <w:rFonts w:ascii="Times New Roman" w:hAnsi="Times New Roman" w:cs="Times New Roman"/>
          <w:sz w:val="32"/>
          <w:szCs w:val="32"/>
        </w:rPr>
        <w:t xml:space="preserve"> по художественному и эстетическому обучению и воспитанию детей и обучению детей с ограниченными возможностями.</w:t>
      </w:r>
    </w:p>
    <w:p w14:paraId="61B25762" w14:textId="5E489589" w:rsidR="00DF13B9" w:rsidRDefault="007106D8" w:rsidP="00F21B1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Кроме того, </w:t>
      </w:r>
      <w:r w:rsidR="00F21B1F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предоставлени</w:t>
      </w:r>
      <w:r w:rsidR="00F21B1F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21B1F">
        <w:rPr>
          <w:rFonts w:ascii="Times New Roman" w:hAnsi="Times New Roman" w:cs="Times New Roman"/>
          <w:sz w:val="32"/>
          <w:szCs w:val="32"/>
        </w:rPr>
        <w:t>указанных по</w:t>
      </w:r>
      <w:r>
        <w:rPr>
          <w:rFonts w:ascii="Times New Roman" w:hAnsi="Times New Roman" w:cs="Times New Roman"/>
          <w:sz w:val="32"/>
          <w:szCs w:val="32"/>
        </w:rPr>
        <w:t xml:space="preserve">мещений </w:t>
      </w:r>
      <w:r w:rsidR="00F21B1F">
        <w:rPr>
          <w:rFonts w:ascii="Times New Roman" w:hAnsi="Times New Roman" w:cs="Times New Roman"/>
          <w:sz w:val="32"/>
          <w:szCs w:val="32"/>
        </w:rPr>
        <w:t xml:space="preserve">заинтересовано </w:t>
      </w:r>
      <w:r w:rsidR="001B7D8C">
        <w:rPr>
          <w:rFonts w:ascii="Times New Roman" w:hAnsi="Times New Roman" w:cs="Times New Roman"/>
          <w:sz w:val="32"/>
          <w:szCs w:val="32"/>
        </w:rPr>
        <w:t xml:space="preserve">ЧОУ «Тверская епархиальная православная средняя общеобразовательная школа во имя </w:t>
      </w:r>
      <w:proofErr w:type="spellStart"/>
      <w:r w:rsidR="001B7D8C">
        <w:rPr>
          <w:rFonts w:ascii="Times New Roman" w:hAnsi="Times New Roman" w:cs="Times New Roman"/>
          <w:sz w:val="32"/>
          <w:szCs w:val="32"/>
        </w:rPr>
        <w:t>свт</w:t>
      </w:r>
      <w:proofErr w:type="spellEnd"/>
      <w:r w:rsidR="001B7D8C">
        <w:rPr>
          <w:rFonts w:ascii="Times New Roman" w:hAnsi="Times New Roman" w:cs="Times New Roman"/>
          <w:sz w:val="32"/>
          <w:szCs w:val="32"/>
        </w:rPr>
        <w:t>. Тихона Задонского»</w:t>
      </w:r>
      <w:r w:rsidR="008C4369">
        <w:rPr>
          <w:rFonts w:ascii="Times New Roman" w:hAnsi="Times New Roman" w:cs="Times New Roman"/>
          <w:sz w:val="32"/>
          <w:szCs w:val="32"/>
        </w:rPr>
        <w:t xml:space="preserve"> </w:t>
      </w:r>
      <w:r w:rsidR="00CA6B2C">
        <w:rPr>
          <w:rFonts w:ascii="Times New Roman" w:hAnsi="Times New Roman" w:cs="Times New Roman"/>
          <w:sz w:val="32"/>
          <w:szCs w:val="32"/>
        </w:rPr>
        <w:t xml:space="preserve">  </w:t>
      </w:r>
      <w:r w:rsidR="008C4369">
        <w:rPr>
          <w:rFonts w:ascii="Times New Roman" w:hAnsi="Times New Roman" w:cs="Times New Roman"/>
          <w:sz w:val="32"/>
          <w:szCs w:val="32"/>
        </w:rPr>
        <w:t xml:space="preserve">(далее – </w:t>
      </w:r>
      <w:r w:rsidR="006B661A">
        <w:rPr>
          <w:rFonts w:ascii="Times New Roman" w:hAnsi="Times New Roman" w:cs="Times New Roman"/>
          <w:sz w:val="32"/>
          <w:szCs w:val="32"/>
        </w:rPr>
        <w:t>Е</w:t>
      </w:r>
      <w:r w:rsidR="008C4369">
        <w:rPr>
          <w:rFonts w:ascii="Times New Roman" w:hAnsi="Times New Roman" w:cs="Times New Roman"/>
          <w:sz w:val="32"/>
          <w:szCs w:val="32"/>
        </w:rPr>
        <w:t>пархиальная школа)</w:t>
      </w:r>
      <w:r w:rsidR="001B7D8C">
        <w:rPr>
          <w:rFonts w:ascii="Times New Roman" w:hAnsi="Times New Roman" w:cs="Times New Roman"/>
          <w:sz w:val="32"/>
          <w:szCs w:val="32"/>
        </w:rPr>
        <w:t>.</w:t>
      </w:r>
      <w:r w:rsidR="008C7539">
        <w:rPr>
          <w:rFonts w:ascii="Times New Roman" w:hAnsi="Times New Roman" w:cs="Times New Roman"/>
          <w:sz w:val="32"/>
          <w:szCs w:val="32"/>
        </w:rPr>
        <w:t xml:space="preserve"> Указанные помещения планируется использовать в целях </w:t>
      </w:r>
      <w:r w:rsidR="000C2DF6">
        <w:rPr>
          <w:rFonts w:ascii="Times New Roman" w:hAnsi="Times New Roman" w:cs="Times New Roman"/>
          <w:sz w:val="32"/>
          <w:szCs w:val="32"/>
        </w:rPr>
        <w:t xml:space="preserve">организации занятий Православного </w:t>
      </w:r>
      <w:r w:rsidR="002704A4">
        <w:rPr>
          <w:rFonts w:ascii="Times New Roman" w:hAnsi="Times New Roman" w:cs="Times New Roman"/>
          <w:sz w:val="32"/>
          <w:szCs w:val="32"/>
        </w:rPr>
        <w:t>театра юного зрителя «Теремок»</w:t>
      </w:r>
      <w:r w:rsidR="000C2DF6">
        <w:rPr>
          <w:rFonts w:ascii="Times New Roman" w:hAnsi="Times New Roman" w:cs="Times New Roman"/>
          <w:sz w:val="32"/>
          <w:szCs w:val="32"/>
        </w:rPr>
        <w:t>.</w:t>
      </w:r>
    </w:p>
    <w:p w14:paraId="219D9053" w14:textId="34B674AE" w:rsidR="0026135C" w:rsidRDefault="0026135C" w:rsidP="00F21B1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6A6F759" w14:textId="77777777" w:rsidR="0026135C" w:rsidRDefault="0026135C" w:rsidP="00F21B1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1CF29C3" w14:textId="3E80500C" w:rsidR="00A71C45" w:rsidRPr="00D23AC5" w:rsidRDefault="00A71C45" w:rsidP="00F21B1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r w:rsidR="00DC3239">
        <w:rPr>
          <w:rFonts w:ascii="Times New Roman" w:hAnsi="Times New Roman" w:cs="Times New Roman"/>
          <w:sz w:val="32"/>
          <w:szCs w:val="32"/>
        </w:rPr>
        <w:t>Епархиальная школа</w:t>
      </w:r>
      <w:r w:rsidR="00DC3239" w:rsidRPr="003F1D43">
        <w:rPr>
          <w:rFonts w:ascii="Times New Roman" w:hAnsi="Times New Roman" w:cs="Times New Roman"/>
          <w:sz w:val="32"/>
          <w:szCs w:val="32"/>
        </w:rPr>
        <w:t xml:space="preserve"> расположена в здании по адресу: </w:t>
      </w:r>
      <w:r w:rsidR="00DC3239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DC3239" w:rsidRPr="003F1D43">
        <w:rPr>
          <w:rFonts w:ascii="Times New Roman" w:hAnsi="Times New Roman" w:cs="Times New Roman"/>
          <w:sz w:val="32"/>
          <w:szCs w:val="32"/>
        </w:rPr>
        <w:t xml:space="preserve">г. Тверь, </w:t>
      </w:r>
      <w:r w:rsidR="00527E3D">
        <w:rPr>
          <w:rFonts w:ascii="Times New Roman" w:hAnsi="Times New Roman" w:cs="Times New Roman"/>
          <w:sz w:val="32"/>
          <w:szCs w:val="32"/>
        </w:rPr>
        <w:t>Двор Пролетарки, д.</w:t>
      </w:r>
      <w:r w:rsidR="00DC3239" w:rsidRPr="003F1D43">
        <w:rPr>
          <w:rFonts w:ascii="Times New Roman" w:hAnsi="Times New Roman" w:cs="Times New Roman"/>
          <w:sz w:val="32"/>
          <w:szCs w:val="32"/>
        </w:rPr>
        <w:t xml:space="preserve"> </w:t>
      </w:r>
      <w:r w:rsidR="00527E3D">
        <w:rPr>
          <w:rFonts w:ascii="Times New Roman" w:hAnsi="Times New Roman" w:cs="Times New Roman"/>
          <w:sz w:val="32"/>
          <w:szCs w:val="32"/>
        </w:rPr>
        <w:t>15</w:t>
      </w:r>
      <w:r w:rsidR="00DC3239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На данный момент </w:t>
      </w:r>
      <w:r w:rsidR="0026135C"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в православной школе обучается 228 детей, 48 из которых </w:t>
      </w:r>
      <w:r w:rsidR="002704A4">
        <w:rPr>
          <w:rFonts w:ascii="Times New Roman" w:hAnsi="Times New Roman" w:cs="Times New Roman"/>
          <w:sz w:val="32"/>
          <w:szCs w:val="32"/>
        </w:rPr>
        <w:t>занимаются в театральной студии театра юного зрителя «Теремок».</w:t>
      </w:r>
    </w:p>
    <w:p w14:paraId="5381EB8A" w14:textId="77777777" w:rsidR="00EE539A" w:rsidRDefault="005539EE" w:rsidP="00142BD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A24450">
        <w:rPr>
          <w:rFonts w:ascii="Times New Roman" w:hAnsi="Times New Roman" w:cs="Times New Roman"/>
          <w:sz w:val="32"/>
          <w:szCs w:val="32"/>
        </w:rPr>
        <w:t>С учетом изложенного</w:t>
      </w:r>
      <w:r w:rsidR="00875286">
        <w:rPr>
          <w:rFonts w:ascii="Times New Roman" w:hAnsi="Times New Roman" w:cs="Times New Roman"/>
          <w:sz w:val="32"/>
          <w:szCs w:val="32"/>
        </w:rPr>
        <w:t xml:space="preserve"> предлагаем совместное использование помещений вышеуказанными организациями.</w:t>
      </w:r>
    </w:p>
    <w:p w14:paraId="3A35F4D6" w14:textId="77777777" w:rsidR="00E70E6F" w:rsidRDefault="00875286" w:rsidP="00EE5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70E6F">
        <w:rPr>
          <w:rFonts w:ascii="Times New Roman" w:hAnsi="Times New Roman" w:cs="Times New Roman"/>
          <w:sz w:val="32"/>
          <w:szCs w:val="32"/>
        </w:rPr>
        <w:t>В случае Вашего одобрения предложенного варианта использования помещений мною будет проведена рабочая встреча со всеми заинтересованными сторонами.</w:t>
      </w:r>
    </w:p>
    <w:sectPr w:rsidR="00E70E6F" w:rsidSect="00933C0D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5FF37" w14:textId="77777777" w:rsidR="00877B3D" w:rsidRDefault="00877B3D" w:rsidP="00F13387">
      <w:pPr>
        <w:spacing w:after="0" w:line="240" w:lineRule="auto"/>
      </w:pPr>
      <w:r>
        <w:separator/>
      </w:r>
    </w:p>
  </w:endnote>
  <w:endnote w:type="continuationSeparator" w:id="0">
    <w:p w14:paraId="61E965E7" w14:textId="77777777" w:rsidR="00877B3D" w:rsidRDefault="00877B3D" w:rsidP="00F13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E7834" w14:textId="77777777" w:rsidR="00877B3D" w:rsidRDefault="00877B3D" w:rsidP="00F13387">
      <w:pPr>
        <w:spacing w:after="0" w:line="240" w:lineRule="auto"/>
      </w:pPr>
      <w:r>
        <w:separator/>
      </w:r>
    </w:p>
  </w:footnote>
  <w:footnote w:type="continuationSeparator" w:id="0">
    <w:p w14:paraId="030E3BFB" w14:textId="77777777" w:rsidR="00877B3D" w:rsidRDefault="00877B3D" w:rsidP="00F13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E676" w14:textId="77777777" w:rsidR="00F13387" w:rsidRPr="00F13387" w:rsidRDefault="00F13387" w:rsidP="00F13387">
    <w:pPr>
      <w:pStyle w:val="a5"/>
      <w:jc w:val="center"/>
      <w:rPr>
        <w:rFonts w:ascii="Times New Roman" w:hAnsi="Times New Roman" w:cs="Times New Roman"/>
        <w:sz w:val="28"/>
      </w:rPr>
    </w:pPr>
    <w:r w:rsidRPr="00F13387">
      <w:rPr>
        <w:rFonts w:ascii="Times New Roman" w:hAnsi="Times New Roman" w:cs="Times New Roman"/>
        <w:sz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157A7"/>
    <w:multiLevelType w:val="hybridMultilevel"/>
    <w:tmpl w:val="B8C29B20"/>
    <w:lvl w:ilvl="0" w:tplc="235AB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821200"/>
    <w:multiLevelType w:val="hybridMultilevel"/>
    <w:tmpl w:val="73060F96"/>
    <w:lvl w:ilvl="0" w:tplc="483EC8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EC33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702C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1A27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4484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4CE1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3EBA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5460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50BF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75EF2"/>
    <w:multiLevelType w:val="hybridMultilevel"/>
    <w:tmpl w:val="6EBE0272"/>
    <w:lvl w:ilvl="0" w:tplc="40960E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52FA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400B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6235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4262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983D3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72DA0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1488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B23E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F631E"/>
    <w:multiLevelType w:val="hybridMultilevel"/>
    <w:tmpl w:val="6B725B60"/>
    <w:lvl w:ilvl="0" w:tplc="EA9E6A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7C11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BC33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08D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240B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9A07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8AF9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9272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26A7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042C8"/>
    <w:multiLevelType w:val="hybridMultilevel"/>
    <w:tmpl w:val="5CE4F4E0"/>
    <w:lvl w:ilvl="0" w:tplc="C3809B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A2C86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46EB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DAFA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25C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AE3F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C279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ACD8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744E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1213F"/>
    <w:multiLevelType w:val="hybridMultilevel"/>
    <w:tmpl w:val="4CB04BB4"/>
    <w:lvl w:ilvl="0" w:tplc="CDD2A9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0477B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8F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F43C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0027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ECDF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3A65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AE9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E8CF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34BE"/>
    <w:multiLevelType w:val="hybridMultilevel"/>
    <w:tmpl w:val="2B2A36D4"/>
    <w:lvl w:ilvl="0" w:tplc="B12EE3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56FD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DC08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18CD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50FA9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EC603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0E12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7CB10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CA79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37164"/>
    <w:multiLevelType w:val="hybridMultilevel"/>
    <w:tmpl w:val="C5A849B6"/>
    <w:lvl w:ilvl="0" w:tplc="23CE1B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4AA8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481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3419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9668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7881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DAFD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3EFF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6E31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07F20"/>
    <w:multiLevelType w:val="hybridMultilevel"/>
    <w:tmpl w:val="719033F4"/>
    <w:lvl w:ilvl="0" w:tplc="9AC04B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42D2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BAA8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5C75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9EB9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2E19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8F5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220D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4268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C4DF2"/>
    <w:multiLevelType w:val="hybridMultilevel"/>
    <w:tmpl w:val="EEAAAFCA"/>
    <w:lvl w:ilvl="0" w:tplc="1D4EA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E6E095D"/>
    <w:multiLevelType w:val="hybridMultilevel"/>
    <w:tmpl w:val="A7888E1C"/>
    <w:lvl w:ilvl="0" w:tplc="294CBD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D470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7C74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C87D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FEB8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E4E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46D5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3CEA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D816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C57"/>
    <w:rsid w:val="000030A6"/>
    <w:rsid w:val="000262A9"/>
    <w:rsid w:val="00042F62"/>
    <w:rsid w:val="0004499A"/>
    <w:rsid w:val="00044B3A"/>
    <w:rsid w:val="00077EC5"/>
    <w:rsid w:val="00094825"/>
    <w:rsid w:val="000B24A8"/>
    <w:rsid w:val="000C2DF6"/>
    <w:rsid w:val="000C7F7E"/>
    <w:rsid w:val="00126540"/>
    <w:rsid w:val="00134057"/>
    <w:rsid w:val="00141034"/>
    <w:rsid w:val="00142BDE"/>
    <w:rsid w:val="001B7D8C"/>
    <w:rsid w:val="001C4614"/>
    <w:rsid w:val="0020094D"/>
    <w:rsid w:val="002056C8"/>
    <w:rsid w:val="00205EF5"/>
    <w:rsid w:val="00210922"/>
    <w:rsid w:val="00214766"/>
    <w:rsid w:val="0022054A"/>
    <w:rsid w:val="0022269B"/>
    <w:rsid w:val="00227078"/>
    <w:rsid w:val="002272B8"/>
    <w:rsid w:val="002333EE"/>
    <w:rsid w:val="00255C7F"/>
    <w:rsid w:val="0026135C"/>
    <w:rsid w:val="002704A4"/>
    <w:rsid w:val="00276244"/>
    <w:rsid w:val="002864F1"/>
    <w:rsid w:val="002D427D"/>
    <w:rsid w:val="002D6DEF"/>
    <w:rsid w:val="00305692"/>
    <w:rsid w:val="00345CCD"/>
    <w:rsid w:val="00386DE9"/>
    <w:rsid w:val="0039362B"/>
    <w:rsid w:val="003C0212"/>
    <w:rsid w:val="003C6019"/>
    <w:rsid w:val="003D4B26"/>
    <w:rsid w:val="003F1D43"/>
    <w:rsid w:val="00401B94"/>
    <w:rsid w:val="00405594"/>
    <w:rsid w:val="0040714F"/>
    <w:rsid w:val="00420AC3"/>
    <w:rsid w:val="00446CBA"/>
    <w:rsid w:val="004F2D89"/>
    <w:rsid w:val="0050778B"/>
    <w:rsid w:val="0052391A"/>
    <w:rsid w:val="00527E3D"/>
    <w:rsid w:val="005539EE"/>
    <w:rsid w:val="00593DB1"/>
    <w:rsid w:val="00594BD7"/>
    <w:rsid w:val="00597105"/>
    <w:rsid w:val="005C1AA2"/>
    <w:rsid w:val="005C77B4"/>
    <w:rsid w:val="005D689D"/>
    <w:rsid w:val="005F6AEC"/>
    <w:rsid w:val="00606D30"/>
    <w:rsid w:val="00620F11"/>
    <w:rsid w:val="0062462B"/>
    <w:rsid w:val="00641BD6"/>
    <w:rsid w:val="006B661A"/>
    <w:rsid w:val="006B6BF8"/>
    <w:rsid w:val="006E576D"/>
    <w:rsid w:val="006F0CB6"/>
    <w:rsid w:val="007064F5"/>
    <w:rsid w:val="007106D8"/>
    <w:rsid w:val="0073767D"/>
    <w:rsid w:val="00737EA3"/>
    <w:rsid w:val="00741721"/>
    <w:rsid w:val="007461DF"/>
    <w:rsid w:val="00772D60"/>
    <w:rsid w:val="007C67AE"/>
    <w:rsid w:val="00822FE1"/>
    <w:rsid w:val="00853F10"/>
    <w:rsid w:val="00860F85"/>
    <w:rsid w:val="00863FE7"/>
    <w:rsid w:val="00875286"/>
    <w:rsid w:val="00877B3D"/>
    <w:rsid w:val="00895E7A"/>
    <w:rsid w:val="008A0140"/>
    <w:rsid w:val="008A7B35"/>
    <w:rsid w:val="008C4369"/>
    <w:rsid w:val="008C7539"/>
    <w:rsid w:val="008F2D26"/>
    <w:rsid w:val="00903ACB"/>
    <w:rsid w:val="00925507"/>
    <w:rsid w:val="00933C0D"/>
    <w:rsid w:val="009402B7"/>
    <w:rsid w:val="009432E5"/>
    <w:rsid w:val="0094762D"/>
    <w:rsid w:val="0095360C"/>
    <w:rsid w:val="00967097"/>
    <w:rsid w:val="009B3557"/>
    <w:rsid w:val="009B6F73"/>
    <w:rsid w:val="009E3672"/>
    <w:rsid w:val="009E63D7"/>
    <w:rsid w:val="009F5551"/>
    <w:rsid w:val="00A208E7"/>
    <w:rsid w:val="00A24450"/>
    <w:rsid w:val="00A316F2"/>
    <w:rsid w:val="00A47667"/>
    <w:rsid w:val="00A52695"/>
    <w:rsid w:val="00A6092F"/>
    <w:rsid w:val="00A71C45"/>
    <w:rsid w:val="00A773C3"/>
    <w:rsid w:val="00A90317"/>
    <w:rsid w:val="00B47D7F"/>
    <w:rsid w:val="00B50F86"/>
    <w:rsid w:val="00B5531B"/>
    <w:rsid w:val="00B919E1"/>
    <w:rsid w:val="00B94FD1"/>
    <w:rsid w:val="00B975F9"/>
    <w:rsid w:val="00BB1856"/>
    <w:rsid w:val="00BF156B"/>
    <w:rsid w:val="00BF19E4"/>
    <w:rsid w:val="00BF566C"/>
    <w:rsid w:val="00BF77AB"/>
    <w:rsid w:val="00C05CEF"/>
    <w:rsid w:val="00C33897"/>
    <w:rsid w:val="00C7297E"/>
    <w:rsid w:val="00C87F7E"/>
    <w:rsid w:val="00CA6B2C"/>
    <w:rsid w:val="00CF4958"/>
    <w:rsid w:val="00D069DE"/>
    <w:rsid w:val="00D23AC5"/>
    <w:rsid w:val="00D603C5"/>
    <w:rsid w:val="00D66859"/>
    <w:rsid w:val="00D80B38"/>
    <w:rsid w:val="00DA263D"/>
    <w:rsid w:val="00DC3239"/>
    <w:rsid w:val="00DD30E1"/>
    <w:rsid w:val="00DD6410"/>
    <w:rsid w:val="00DD7B1E"/>
    <w:rsid w:val="00DF13B9"/>
    <w:rsid w:val="00E06E59"/>
    <w:rsid w:val="00E62C12"/>
    <w:rsid w:val="00E70E6F"/>
    <w:rsid w:val="00E86134"/>
    <w:rsid w:val="00EA4976"/>
    <w:rsid w:val="00EB2037"/>
    <w:rsid w:val="00EE4DF6"/>
    <w:rsid w:val="00EE539A"/>
    <w:rsid w:val="00F13387"/>
    <w:rsid w:val="00F21B1F"/>
    <w:rsid w:val="00F27177"/>
    <w:rsid w:val="00F3245E"/>
    <w:rsid w:val="00FC5CC7"/>
    <w:rsid w:val="00FD5214"/>
    <w:rsid w:val="00FD5DF7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AA87E"/>
  <w15:docId w15:val="{46AEC196-38EB-4FBA-ADDE-39C575A7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6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97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41721"/>
  </w:style>
  <w:style w:type="paragraph" w:styleId="a5">
    <w:name w:val="header"/>
    <w:basedOn w:val="a"/>
    <w:link w:val="a6"/>
    <w:uiPriority w:val="99"/>
    <w:unhideWhenUsed/>
    <w:rsid w:val="00F13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3387"/>
  </w:style>
  <w:style w:type="paragraph" w:styleId="a7">
    <w:name w:val="footer"/>
    <w:basedOn w:val="a"/>
    <w:link w:val="a8"/>
    <w:uiPriority w:val="99"/>
    <w:unhideWhenUsed/>
    <w:rsid w:val="00F13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3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1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1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1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3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2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6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80FC6-6C19-4798-91F3-67B11BEC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</dc:creator>
  <cp:lastModifiedBy>Оксана Е. Адаменко</cp:lastModifiedBy>
  <cp:revision>3</cp:revision>
  <cp:lastPrinted>2021-11-10T09:19:00Z</cp:lastPrinted>
  <dcterms:created xsi:type="dcterms:W3CDTF">2021-11-10T13:48:00Z</dcterms:created>
  <dcterms:modified xsi:type="dcterms:W3CDTF">2021-11-10T14:23:00Z</dcterms:modified>
</cp:coreProperties>
</file>